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50C789CD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F6F46" w14:textId="77777777" w:rsidR="006C008B" w:rsidRDefault="006C008B" w:rsidP="00C03A85">
      <w:pPr>
        <w:spacing w:after="0" w:line="240" w:lineRule="auto"/>
      </w:pPr>
      <w:r>
        <w:separator/>
      </w:r>
    </w:p>
  </w:endnote>
  <w:endnote w:type="continuationSeparator" w:id="0">
    <w:p w14:paraId="1462C130" w14:textId="77777777" w:rsidR="006C008B" w:rsidRDefault="006C008B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11028"/>
      <w:docPartObj>
        <w:docPartGallery w:val="Page Numbers (Bottom of Page)"/>
        <w:docPartUnique/>
      </w:docPartObj>
    </w:sdtPr>
    <w:sdtContent>
      <w:p w14:paraId="636BAADC" w14:textId="2BBD3881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A2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5704" w14:textId="77777777" w:rsidR="006C008B" w:rsidRDefault="006C008B" w:rsidP="00C03A85">
      <w:pPr>
        <w:spacing w:after="0" w:line="240" w:lineRule="auto"/>
      </w:pPr>
      <w:r>
        <w:separator/>
      </w:r>
    </w:p>
  </w:footnote>
  <w:footnote w:type="continuationSeparator" w:id="0">
    <w:p w14:paraId="38060D5B" w14:textId="77777777" w:rsidR="006C008B" w:rsidRDefault="006C008B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53392035">
    <w:abstractNumId w:val="4"/>
  </w:num>
  <w:num w:numId="2" w16cid:durableId="1969697769">
    <w:abstractNumId w:val="3"/>
  </w:num>
  <w:num w:numId="3" w16cid:durableId="1004668692">
    <w:abstractNumId w:val="0"/>
  </w:num>
  <w:num w:numId="4" w16cid:durableId="358550090">
    <w:abstractNumId w:val="5"/>
  </w:num>
  <w:num w:numId="5" w16cid:durableId="542719000">
    <w:abstractNumId w:val="7"/>
  </w:num>
  <w:num w:numId="6" w16cid:durableId="1465586807">
    <w:abstractNumId w:val="6"/>
  </w:num>
  <w:num w:numId="7" w16cid:durableId="1446391116">
    <w:abstractNumId w:val="1"/>
  </w:num>
  <w:num w:numId="8" w16cid:durableId="100312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3A"/>
    <w:rsid w:val="00007544"/>
    <w:rsid w:val="00071F79"/>
    <w:rsid w:val="00074AE1"/>
    <w:rsid w:val="000760F5"/>
    <w:rsid w:val="00084C37"/>
    <w:rsid w:val="00084E6A"/>
    <w:rsid w:val="000953B2"/>
    <w:rsid w:val="000A19AA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B40C5"/>
    <w:rsid w:val="002C432D"/>
    <w:rsid w:val="002C6BD6"/>
    <w:rsid w:val="002E4D1B"/>
    <w:rsid w:val="003004E2"/>
    <w:rsid w:val="00301D4A"/>
    <w:rsid w:val="0031623F"/>
    <w:rsid w:val="003624C7"/>
    <w:rsid w:val="00375A89"/>
    <w:rsid w:val="003A183A"/>
    <w:rsid w:val="00422F43"/>
    <w:rsid w:val="00427925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1269"/>
    <w:rsid w:val="00612FF8"/>
    <w:rsid w:val="00623242"/>
    <w:rsid w:val="006C008B"/>
    <w:rsid w:val="006D5B4F"/>
    <w:rsid w:val="007037D6"/>
    <w:rsid w:val="0071479E"/>
    <w:rsid w:val="00752E63"/>
    <w:rsid w:val="00756075"/>
    <w:rsid w:val="00761DAD"/>
    <w:rsid w:val="00783C20"/>
    <w:rsid w:val="00791132"/>
    <w:rsid w:val="007B0F30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89792D90-BACD-428B-AF00-CBEC57CC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4065-31CD-422F-B019-6756C7B3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Z. M.-i Pedagógiai Szakszolgálat</cp:lastModifiedBy>
  <cp:revision>3</cp:revision>
  <cp:lastPrinted>2020-02-24T15:52:00Z</cp:lastPrinted>
  <dcterms:created xsi:type="dcterms:W3CDTF">2024-05-15T09:18:00Z</dcterms:created>
  <dcterms:modified xsi:type="dcterms:W3CDTF">2024-05-15T10:03:00Z</dcterms:modified>
</cp:coreProperties>
</file>